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type="tile"/>
    </v:background>
  </w:background>
  <w:body>
    <w:p w:rsidR="00EF3671" w:rsidRDefault="00D91F67" w:rsidP="00EF3671">
      <w:pPr>
        <w:tabs>
          <w:tab w:val="left" w:pos="9900"/>
        </w:tabs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0025</wp:posOffset>
            </wp:positionV>
            <wp:extent cx="3718338" cy="2788920"/>
            <wp:effectExtent l="0" t="0" r="0" b="0"/>
            <wp:wrapNone/>
            <wp:docPr id="9" name="Рисунок 9" descr="C:\Users\victory\Desktop\ФОТО ПОЛЗУНКИ\SAM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y\Desktop\ФОТО ПОЛЗУНКИ\SAM_1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38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3671" w:rsidRDefault="00EF3671" w:rsidP="00EF3671">
      <w:pPr>
        <w:tabs>
          <w:tab w:val="left" w:pos="9900"/>
        </w:tabs>
      </w:pPr>
    </w:p>
    <w:p w:rsidR="00EF3671" w:rsidRDefault="00EF3671" w:rsidP="00EF3671">
      <w:pPr>
        <w:tabs>
          <w:tab w:val="left" w:pos="9900"/>
        </w:tabs>
      </w:pPr>
    </w:p>
    <w:p w:rsidR="00D42366" w:rsidRDefault="00D42366" w:rsidP="00EF3671">
      <w:pPr>
        <w:tabs>
          <w:tab w:val="left" w:pos="9900"/>
        </w:tabs>
      </w:pPr>
    </w:p>
    <w:p w:rsidR="00D42366" w:rsidRPr="00D42366" w:rsidRDefault="00480239" w:rsidP="00D42366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E4CE293" wp14:editId="569CFA31">
            <wp:simplePos x="0" y="0"/>
            <wp:positionH relativeFrom="column">
              <wp:posOffset>3898265</wp:posOffset>
            </wp:positionH>
            <wp:positionV relativeFrom="paragraph">
              <wp:posOffset>182880</wp:posOffset>
            </wp:positionV>
            <wp:extent cx="2603500" cy="3460750"/>
            <wp:effectExtent l="438150" t="0" r="406400" b="0"/>
            <wp:wrapNone/>
            <wp:docPr id="12" name="Рисунок 12" descr="C:\Users\victory\Desktop\ФОТО ПОЛЗУНКИ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y\Desktop\ФОТО ПОЛЗУНКИ\DSC_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3500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Pr="00D42366" w:rsidRDefault="00D91F67" w:rsidP="00D42366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40640</wp:posOffset>
            </wp:positionV>
            <wp:extent cx="2680335" cy="2591435"/>
            <wp:effectExtent l="0" t="0" r="0" b="0"/>
            <wp:wrapNone/>
            <wp:docPr id="11" name="Рисунок 11" descr="C:\Users\victory\Desktop\ФОТО ПОЛЗУНКИ\SAM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y\Desktop\ФОТО ПОЛЗУНКИ\SAM_1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8"/>
                    <a:stretch/>
                  </pic:blipFill>
                  <pic:spPr bwMode="auto">
                    <a:xfrm>
                      <a:off x="0" y="0"/>
                      <a:ext cx="2680335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366" w:rsidRPr="00D42366" w:rsidRDefault="00D42366" w:rsidP="00D42366"/>
    <w:p w:rsidR="00D42366" w:rsidRPr="00D42366" w:rsidRDefault="00D42366" w:rsidP="00D42366"/>
    <w:p w:rsidR="00D42366" w:rsidRPr="00D42366" w:rsidRDefault="00480239" w:rsidP="00D42366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95EDEE" wp14:editId="65D5A7CA">
            <wp:simplePos x="0" y="0"/>
            <wp:positionH relativeFrom="column">
              <wp:posOffset>4035425</wp:posOffset>
            </wp:positionH>
            <wp:positionV relativeFrom="paragraph">
              <wp:posOffset>205740</wp:posOffset>
            </wp:positionV>
            <wp:extent cx="2675890" cy="2778760"/>
            <wp:effectExtent l="0" t="0" r="0" b="0"/>
            <wp:wrapNone/>
            <wp:docPr id="13" name="Рисунок 13" descr="C:\Users\victory\Desktop\ФОТО ПОЛЗУНКИ\20150123_11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tory\Desktop\ФОТО ПОЛЗУНКИ\20150123_111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7" r="13043" b="9732"/>
                    <a:stretch/>
                  </pic:blipFill>
                  <pic:spPr bwMode="auto">
                    <a:xfrm>
                      <a:off x="0" y="0"/>
                      <a:ext cx="267589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Pr="00D42366" w:rsidRDefault="00D42366" w:rsidP="00D42366"/>
    <w:p w:rsidR="00D42366" w:rsidRDefault="00D42366" w:rsidP="00D42366"/>
    <w:p w:rsidR="00D42366" w:rsidRDefault="00D91F67" w:rsidP="00D42366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4480560" cy="2917744"/>
            <wp:effectExtent l="0" t="0" r="0" b="0"/>
            <wp:wrapNone/>
            <wp:docPr id="15" name="Рисунок 15" descr="C:\Users\victory\Desktop\ФОТО ПОЛЗУНКИ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tory\Desktop\ФОТО ПОЛЗУНКИ\DSC_0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61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671" w:rsidRDefault="00EF3671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Default="00D42366" w:rsidP="00D42366">
      <w:pPr>
        <w:ind w:firstLine="708"/>
      </w:pPr>
    </w:p>
    <w:p w:rsidR="00D42366" w:rsidRPr="00D42366" w:rsidRDefault="00D42366" w:rsidP="00D42366">
      <w:pPr>
        <w:ind w:firstLine="708"/>
      </w:pPr>
    </w:p>
    <w:sectPr w:rsidR="00D42366" w:rsidRPr="00D42366" w:rsidSect="00EF36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40"/>
    <w:rsid w:val="00246889"/>
    <w:rsid w:val="00480239"/>
    <w:rsid w:val="00526B40"/>
    <w:rsid w:val="00B141B0"/>
    <w:rsid w:val="00D42366"/>
    <w:rsid w:val="00D91F67"/>
    <w:rsid w:val="00E125F2"/>
    <w:rsid w:val="00E752CD"/>
    <w:rsid w:val="00EB7402"/>
    <w:rsid w:val="00E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2871-D5B3-4F5F-8736-AC6F55F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2</cp:revision>
  <dcterms:created xsi:type="dcterms:W3CDTF">2016-05-26T08:44:00Z</dcterms:created>
  <dcterms:modified xsi:type="dcterms:W3CDTF">2016-05-26T08:44:00Z</dcterms:modified>
</cp:coreProperties>
</file>